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E08F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A19066" wp14:editId="08083D18">
            <wp:simplePos x="0" y="0"/>
            <wp:positionH relativeFrom="column">
              <wp:posOffset>2576195</wp:posOffset>
            </wp:positionH>
            <wp:positionV relativeFrom="paragraph">
              <wp:posOffset>414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7AFCD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4BC05437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2C6BAEDA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3A1FB81D" w14:textId="77777777" w:rsidR="00F73BF0" w:rsidRPr="00461D38" w:rsidRDefault="00F73BF0" w:rsidP="00F73BF0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6DE6FEFC" w14:textId="77777777" w:rsidR="00F73BF0" w:rsidRPr="00461D38" w:rsidRDefault="00F73BF0" w:rsidP="00F73BF0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51D0EA34" w14:textId="77777777" w:rsidR="00F73BF0" w:rsidRPr="00461D38" w:rsidRDefault="00F73BF0" w:rsidP="00F73BF0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56B5B304" w14:textId="77777777" w:rsidR="00F73BF0" w:rsidRPr="00461D38" w:rsidRDefault="00F73BF0" w:rsidP="00F73BF0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p w14:paraId="428DD0AA" w14:textId="77777777" w:rsidR="002A7B61" w:rsidRPr="002A7B61" w:rsidRDefault="002A7B61" w:rsidP="002A7B61">
      <w:pPr>
        <w:autoSpaceDE w:val="0"/>
        <w:autoSpaceDN w:val="0"/>
        <w:spacing w:before="120"/>
        <w:jc w:val="both"/>
        <w:rPr>
          <w:sz w:val="36"/>
          <w:szCs w:val="28"/>
        </w:rPr>
      </w:pPr>
    </w:p>
    <w:p w14:paraId="0F6816C8" w14:textId="2C930B99" w:rsidR="002A7B61" w:rsidRPr="002A7B61" w:rsidRDefault="00507A3D" w:rsidP="002A7B61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2A7B61" w:rsidRPr="002A7B61">
        <w:rPr>
          <w:b/>
          <w:sz w:val="28"/>
          <w:szCs w:val="28"/>
        </w:rPr>
        <w:t>.03.202</w:t>
      </w:r>
      <w:r>
        <w:rPr>
          <w:b/>
          <w:sz w:val="28"/>
          <w:szCs w:val="28"/>
        </w:rPr>
        <w:t>6</w:t>
      </w:r>
      <w:r w:rsidR="002A7B61" w:rsidRPr="002A7B61">
        <w:rPr>
          <w:b/>
          <w:sz w:val="28"/>
          <w:szCs w:val="28"/>
        </w:rPr>
        <w:t xml:space="preserve"> № -РС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A7B61" w:rsidRPr="002A7B61" w14:paraId="7595FEB9" w14:textId="77777777" w:rsidTr="00B23F60">
        <w:trPr>
          <w:trHeight w:val="107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CC0AD1E" w14:textId="77777777" w:rsidR="002A7B61" w:rsidRPr="002A7B61" w:rsidRDefault="002A7B61" w:rsidP="002A7B61">
            <w:pPr>
              <w:keepNext/>
              <w:suppressAutoHyphens/>
              <w:ind w:left="-380" w:firstLine="409"/>
              <w:jc w:val="both"/>
              <w:outlineLvl w:val="0"/>
              <w:rPr>
                <w:sz w:val="22"/>
              </w:rPr>
            </w:pPr>
          </w:p>
          <w:p w14:paraId="76BE176F" w14:textId="048AA560" w:rsidR="002A7B61" w:rsidRPr="002A7B61" w:rsidRDefault="002A7B61" w:rsidP="002A7B61">
            <w:pPr>
              <w:widowControl w:val="0"/>
              <w:suppressAutoHyphens/>
              <w:jc w:val="both"/>
              <w:rPr>
                <w:b/>
                <w:sz w:val="28"/>
                <w:szCs w:val="20"/>
              </w:rPr>
            </w:pPr>
            <w:r w:rsidRPr="002A7B61">
              <w:rPr>
                <w:b/>
                <w:sz w:val="28"/>
                <w:szCs w:val="28"/>
              </w:rPr>
              <w:t xml:space="preserve">О плане работы </w:t>
            </w:r>
            <w:bookmarkStart w:id="0" w:name="_Hlk184812048"/>
            <w:r w:rsidRPr="002A7B61">
              <w:rPr>
                <w:b/>
                <w:sz w:val="28"/>
                <w:szCs w:val="28"/>
              </w:rPr>
              <w:t xml:space="preserve">Совета депутатов внутригородского </w:t>
            </w:r>
            <w:r w:rsidR="00B23F60">
              <w:rPr>
                <w:b/>
                <w:sz w:val="28"/>
                <w:szCs w:val="28"/>
              </w:rPr>
              <w:t>м</w:t>
            </w:r>
            <w:r w:rsidRPr="002A7B61">
              <w:rPr>
                <w:b/>
                <w:sz w:val="28"/>
                <w:szCs w:val="28"/>
              </w:rPr>
              <w:t xml:space="preserve">униципального образования – муниципального округа Лианозово в городе Москве </w:t>
            </w:r>
            <w:bookmarkEnd w:id="0"/>
            <w:r w:rsidRPr="002A7B61">
              <w:rPr>
                <w:b/>
                <w:sz w:val="28"/>
                <w:szCs w:val="28"/>
              </w:rPr>
              <w:t>на 2-й квартал 202</w:t>
            </w:r>
            <w:r w:rsidR="00507A3D">
              <w:rPr>
                <w:b/>
                <w:sz w:val="28"/>
                <w:szCs w:val="28"/>
              </w:rPr>
              <w:t>6</w:t>
            </w:r>
            <w:r w:rsidRPr="002A7B61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14:paraId="1659F3B9" w14:textId="77777777" w:rsidR="002A7B61" w:rsidRPr="002A7B61" w:rsidRDefault="002A7B61" w:rsidP="002A7B61">
      <w:pPr>
        <w:suppressAutoHyphens/>
        <w:jc w:val="center"/>
        <w:rPr>
          <w:sz w:val="28"/>
          <w:szCs w:val="20"/>
        </w:rPr>
      </w:pPr>
    </w:p>
    <w:p w14:paraId="13E7C512" w14:textId="77777777" w:rsidR="002A7B61" w:rsidRPr="002A7B61" w:rsidRDefault="002A7B61" w:rsidP="002A7B61">
      <w:pPr>
        <w:suppressAutoHyphens/>
        <w:autoSpaceDE w:val="0"/>
        <w:autoSpaceDN w:val="0"/>
        <w:spacing w:before="120"/>
        <w:ind w:firstLine="720"/>
        <w:jc w:val="both"/>
        <w:rPr>
          <w:sz w:val="28"/>
          <w:szCs w:val="28"/>
        </w:rPr>
      </w:pPr>
      <w:r w:rsidRPr="002A7B61">
        <w:rPr>
          <w:rFonts w:cs="Courier New"/>
          <w:sz w:val="28"/>
          <w:szCs w:val="28"/>
        </w:rPr>
        <w:t xml:space="preserve">В соответствии с Уставом внутригородского муниципального образования – муниципального округа Лианозово в городе Москве, Регламентом Совета депутатов муниципального округа Лианозово, утвержденным решением Совета депутатов муниципального округа Лианозово от </w:t>
      </w:r>
      <w:r w:rsidRPr="002A7B61">
        <w:rPr>
          <w:sz w:val="28"/>
          <w:szCs w:val="28"/>
        </w:rPr>
        <w:t>20.06.2013 года № 56-РСД,</w:t>
      </w:r>
    </w:p>
    <w:p w14:paraId="3D7FF43E" w14:textId="77777777" w:rsidR="002A7B61" w:rsidRPr="002A7B61" w:rsidRDefault="002A7B61" w:rsidP="002A7B61">
      <w:pPr>
        <w:suppressAutoHyphens/>
        <w:ind w:firstLine="708"/>
        <w:jc w:val="both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70C9CAE8" w14:textId="5C4C87C8" w:rsidR="002A7B61" w:rsidRPr="002A7B61" w:rsidRDefault="002A7B61" w:rsidP="002A7B61">
      <w:pPr>
        <w:suppressAutoHyphens/>
        <w:ind w:firstLine="703"/>
        <w:jc w:val="both"/>
        <w:rPr>
          <w:sz w:val="28"/>
        </w:rPr>
      </w:pPr>
      <w:r w:rsidRPr="002A7B61">
        <w:rPr>
          <w:sz w:val="28"/>
        </w:rPr>
        <w:t>1. Утвердить план работы Совета депутатов внутригородского муниципального образования – муниципального округа Лианозово в городе Москве на 2-й квартал 202</w:t>
      </w:r>
      <w:r w:rsidR="00507A3D">
        <w:rPr>
          <w:sz w:val="28"/>
        </w:rPr>
        <w:t>6</w:t>
      </w:r>
      <w:r w:rsidRPr="002A7B61">
        <w:rPr>
          <w:sz w:val="28"/>
        </w:rPr>
        <w:t xml:space="preserve"> года согласно приложению.</w:t>
      </w:r>
    </w:p>
    <w:p w14:paraId="087A2510" w14:textId="285CA401" w:rsidR="002A7B61" w:rsidRPr="002A7B61" w:rsidRDefault="002A7B61" w:rsidP="002A7B61">
      <w:pPr>
        <w:suppressAutoHyphens/>
        <w:ind w:firstLine="703"/>
        <w:jc w:val="both"/>
        <w:rPr>
          <w:sz w:val="28"/>
        </w:rPr>
      </w:pPr>
      <w:r w:rsidRPr="002A7B61">
        <w:rPr>
          <w:sz w:val="28"/>
        </w:rPr>
        <w:t>2. Провести заседания Совета депутатов внутригородского муниципального образования – муниципального округа Лианозово в городе Москве</w:t>
      </w:r>
      <w:r w:rsidRPr="002A7B61">
        <w:rPr>
          <w:sz w:val="28"/>
          <w:szCs w:val="28"/>
        </w:rPr>
        <w:t xml:space="preserve"> </w:t>
      </w:r>
      <w:r w:rsidRPr="002A7B61">
        <w:rPr>
          <w:sz w:val="28"/>
        </w:rPr>
        <w:t>в 2-м квартале 202</w:t>
      </w:r>
      <w:r w:rsidR="00507A3D">
        <w:rPr>
          <w:sz w:val="28"/>
        </w:rPr>
        <w:t>6</w:t>
      </w:r>
      <w:r w:rsidRPr="002A7B61">
        <w:rPr>
          <w:sz w:val="28"/>
        </w:rPr>
        <w:t xml:space="preserve"> года 1</w:t>
      </w:r>
      <w:r w:rsidR="00507A3D">
        <w:rPr>
          <w:sz w:val="28"/>
        </w:rPr>
        <w:t>6</w:t>
      </w:r>
      <w:r w:rsidRPr="002A7B61">
        <w:rPr>
          <w:sz w:val="28"/>
        </w:rPr>
        <w:t xml:space="preserve"> апреля, </w:t>
      </w:r>
      <w:r w:rsidR="00507A3D">
        <w:rPr>
          <w:sz w:val="28"/>
        </w:rPr>
        <w:t>21</w:t>
      </w:r>
      <w:r w:rsidRPr="002A7B61">
        <w:rPr>
          <w:sz w:val="28"/>
        </w:rPr>
        <w:t xml:space="preserve"> мая, 1</w:t>
      </w:r>
      <w:r w:rsidR="00507A3D">
        <w:rPr>
          <w:sz w:val="28"/>
        </w:rPr>
        <w:t>8</w:t>
      </w:r>
      <w:r w:rsidRPr="002A7B61">
        <w:rPr>
          <w:sz w:val="28"/>
        </w:rPr>
        <w:t xml:space="preserve"> июня.</w:t>
      </w:r>
    </w:p>
    <w:p w14:paraId="50EC972D" w14:textId="77777777" w:rsidR="002A7B61" w:rsidRPr="002A7B61" w:rsidRDefault="002A7B61" w:rsidP="002A7B61">
      <w:pPr>
        <w:shd w:val="clear" w:color="auto" w:fill="FFFFFF"/>
        <w:suppressAutoHyphens/>
        <w:spacing w:line="263" w:lineRule="atLeast"/>
        <w:ind w:firstLine="709"/>
        <w:jc w:val="both"/>
        <w:textAlignment w:val="baseline"/>
        <w:rPr>
          <w:sz w:val="28"/>
          <w:szCs w:val="28"/>
          <w:lang w:bidi="hi-IN"/>
        </w:rPr>
      </w:pPr>
      <w:r w:rsidRPr="002A7B61">
        <w:rPr>
          <w:sz w:val="28"/>
          <w:lang w:bidi="hi-IN"/>
        </w:rPr>
        <w:t xml:space="preserve">3. </w:t>
      </w:r>
      <w:r w:rsidRPr="002A7B61">
        <w:rPr>
          <w:sz w:val="28"/>
          <w:szCs w:val="28"/>
          <w:lang w:bidi="hi-IN"/>
        </w:rPr>
        <w:t>Разместить настоящее решение на официальном сайте внутригородского муниципального образования – муниципального округа Лианозово в городе Москве.</w:t>
      </w:r>
    </w:p>
    <w:p w14:paraId="1F707450" w14:textId="77777777" w:rsidR="002A7B61" w:rsidRPr="002A7B61" w:rsidRDefault="002A7B61" w:rsidP="002A7B61">
      <w:pPr>
        <w:suppressAutoHyphens/>
        <w:ind w:firstLine="700"/>
        <w:jc w:val="both"/>
        <w:rPr>
          <w:sz w:val="28"/>
          <w:szCs w:val="28"/>
        </w:rPr>
      </w:pPr>
      <w:r w:rsidRPr="002A7B61">
        <w:rPr>
          <w:sz w:val="28"/>
          <w:szCs w:val="28"/>
        </w:rPr>
        <w:t>4. Настоящее решение вступает в силу со дня принятия.</w:t>
      </w:r>
    </w:p>
    <w:p w14:paraId="382AE82C" w14:textId="77777777" w:rsidR="002A7B61" w:rsidRPr="002A7B61" w:rsidRDefault="002A7B61" w:rsidP="002A7B61">
      <w:pPr>
        <w:suppressAutoHyphens/>
        <w:adjustRightInd w:val="0"/>
        <w:ind w:firstLine="720"/>
        <w:jc w:val="both"/>
        <w:rPr>
          <w:i/>
          <w:sz w:val="28"/>
          <w:szCs w:val="28"/>
        </w:rPr>
      </w:pPr>
      <w:r w:rsidRPr="002A7B61">
        <w:rPr>
          <w:sz w:val="28"/>
          <w:szCs w:val="28"/>
        </w:rPr>
        <w:t xml:space="preserve">5. Контроль за исполнением настоящего решения возложить на главу </w:t>
      </w:r>
      <w:bookmarkStart w:id="1" w:name="_Hlk183591257"/>
      <w:r w:rsidRPr="002A7B61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1"/>
      <w:r w:rsidRPr="002A7B61">
        <w:rPr>
          <w:sz w:val="28"/>
          <w:szCs w:val="28"/>
        </w:rPr>
        <w:t>Журкову М.И.</w:t>
      </w:r>
    </w:p>
    <w:p w14:paraId="6119A1EB" w14:textId="77777777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CDDF94F" w14:textId="77777777" w:rsidR="001930C1" w:rsidRDefault="001930C1" w:rsidP="002A7B61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F65AE95" w14:textId="0B8F8B41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A7B61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6AE7476B" w14:textId="77777777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7B61">
        <w:rPr>
          <w:b/>
          <w:bCs/>
          <w:sz w:val="28"/>
          <w:szCs w:val="28"/>
        </w:rPr>
        <w:t>образования – муниципального</w:t>
      </w:r>
      <w:r w:rsidRPr="002A7B61">
        <w:rPr>
          <w:b/>
          <w:sz w:val="28"/>
          <w:szCs w:val="28"/>
        </w:rPr>
        <w:t xml:space="preserve"> округа </w:t>
      </w:r>
    </w:p>
    <w:p w14:paraId="57737AF5" w14:textId="2271D926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>Лианозово в городе Москве                                                          М.И. Журкова</w:t>
      </w:r>
    </w:p>
    <w:p w14:paraId="48202C15" w14:textId="1547EC1C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AC2BCD5" w14:textId="77777777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  <w:sectPr w:rsidR="002A7B61" w:rsidSect="001930C1">
          <w:headerReference w:type="default" r:id="rId8"/>
          <w:pgSz w:w="11906" w:h="16838"/>
          <w:pgMar w:top="567" w:right="850" w:bottom="1134" w:left="1701" w:header="454" w:footer="708" w:gutter="0"/>
          <w:cols w:space="708"/>
          <w:titlePg/>
          <w:docGrid w:linePitch="360"/>
        </w:sectPr>
      </w:pPr>
    </w:p>
    <w:p w14:paraId="0FFC2123" w14:textId="77777777" w:rsidR="00B84030" w:rsidRDefault="00F73BF0" w:rsidP="00B84030">
      <w:pPr>
        <w:pStyle w:val="a9"/>
        <w:suppressAutoHyphens/>
        <w:ind w:left="10632" w:right="-31"/>
        <w:rPr>
          <w:sz w:val="24"/>
          <w:szCs w:val="24"/>
        </w:rPr>
      </w:pPr>
      <w:r w:rsidRPr="000E6CE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0E6CE5">
        <w:rPr>
          <w:sz w:val="24"/>
          <w:szCs w:val="24"/>
        </w:rPr>
        <w:t xml:space="preserve">к решению </w:t>
      </w:r>
    </w:p>
    <w:p w14:paraId="118D9C8B" w14:textId="77777777" w:rsidR="00B84030" w:rsidRDefault="00F73BF0" w:rsidP="00FD527F">
      <w:pPr>
        <w:pStyle w:val="a9"/>
        <w:suppressAutoHyphens/>
        <w:ind w:left="10632" w:right="-31"/>
        <w:rPr>
          <w:sz w:val="24"/>
          <w:szCs w:val="24"/>
        </w:rPr>
      </w:pPr>
      <w:r w:rsidRPr="000E6CE5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внутригородского муниципального образования – </w:t>
      </w:r>
      <w:r w:rsidRPr="000E6CE5">
        <w:rPr>
          <w:sz w:val="24"/>
          <w:szCs w:val="24"/>
        </w:rPr>
        <w:t xml:space="preserve">муниципального округа Лианозово </w:t>
      </w:r>
    </w:p>
    <w:p w14:paraId="40EC894C" w14:textId="7730432A" w:rsidR="00F73BF0" w:rsidRPr="000E6CE5" w:rsidRDefault="00F73BF0" w:rsidP="00B84030">
      <w:pPr>
        <w:pStyle w:val="a9"/>
        <w:suppressAutoHyphens/>
        <w:ind w:left="10632" w:right="-31"/>
        <w:rPr>
          <w:sz w:val="24"/>
          <w:szCs w:val="24"/>
        </w:rPr>
      </w:pPr>
      <w:r>
        <w:rPr>
          <w:sz w:val="24"/>
          <w:szCs w:val="24"/>
        </w:rPr>
        <w:t>в городе Москве</w:t>
      </w:r>
      <w:r w:rsidR="00B84030">
        <w:rPr>
          <w:sz w:val="24"/>
          <w:szCs w:val="24"/>
        </w:rPr>
        <w:t xml:space="preserve"> </w:t>
      </w:r>
    </w:p>
    <w:p w14:paraId="0339B6C8" w14:textId="740D5A61" w:rsidR="002A7B61" w:rsidRDefault="00F73BF0" w:rsidP="00B84030">
      <w:pPr>
        <w:suppressAutoHyphens/>
        <w:autoSpaceDE w:val="0"/>
        <w:autoSpaceDN w:val="0"/>
        <w:adjustRightInd w:val="0"/>
        <w:ind w:left="10632" w:right="-31"/>
        <w:jc w:val="both"/>
        <w:rPr>
          <w:b/>
          <w:sz w:val="28"/>
          <w:szCs w:val="28"/>
        </w:rPr>
      </w:pPr>
      <w:r w:rsidRPr="000E6CE5">
        <w:t xml:space="preserve">от </w:t>
      </w:r>
      <w:r w:rsidR="009D2364">
        <w:t>1</w:t>
      </w:r>
      <w:r>
        <w:t>9</w:t>
      </w:r>
      <w:r w:rsidR="009D2364">
        <w:t>.</w:t>
      </w:r>
      <w:r>
        <w:t>03.</w:t>
      </w:r>
      <w:r w:rsidRPr="000E6CE5">
        <w:t>20</w:t>
      </w:r>
      <w:r>
        <w:t>26</w:t>
      </w:r>
      <w:r w:rsidRPr="000E6CE5">
        <w:t xml:space="preserve"> № -РСД</w:t>
      </w:r>
    </w:p>
    <w:p w14:paraId="3CD6AB61" w14:textId="12798407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B6D8EE4" w14:textId="77777777" w:rsidR="002A7B61" w:rsidRPr="002A7B61" w:rsidRDefault="002A7B61" w:rsidP="002A7B61">
      <w:pPr>
        <w:widowControl w:val="0"/>
        <w:suppressAutoHyphens/>
        <w:jc w:val="center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>П Л А Н</w:t>
      </w:r>
    </w:p>
    <w:p w14:paraId="150F98F2" w14:textId="77777777" w:rsidR="002A7B61" w:rsidRPr="002A7B61" w:rsidRDefault="002A7B61" w:rsidP="002A7B61">
      <w:pPr>
        <w:widowControl w:val="0"/>
        <w:jc w:val="center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 xml:space="preserve">работы Совета депутатов внутригородского муниципального образования – муниципального округа Лианозово </w:t>
      </w:r>
    </w:p>
    <w:p w14:paraId="126B46C5" w14:textId="0D3928B4" w:rsidR="002A7B61" w:rsidRPr="002A7B61" w:rsidRDefault="002A7B61" w:rsidP="002A7B61">
      <w:pPr>
        <w:widowControl w:val="0"/>
        <w:jc w:val="center"/>
        <w:rPr>
          <w:b/>
        </w:rPr>
      </w:pPr>
      <w:r w:rsidRPr="002A7B61">
        <w:rPr>
          <w:b/>
          <w:sz w:val="28"/>
          <w:szCs w:val="28"/>
        </w:rPr>
        <w:t>в городе Москве на 2-й квартал 202</w:t>
      </w:r>
      <w:r w:rsidR="00F73BF0">
        <w:rPr>
          <w:b/>
          <w:sz w:val="28"/>
          <w:szCs w:val="28"/>
        </w:rPr>
        <w:t>6</w:t>
      </w:r>
      <w:r w:rsidRPr="002A7B61">
        <w:rPr>
          <w:b/>
          <w:sz w:val="28"/>
          <w:szCs w:val="28"/>
        </w:rPr>
        <w:t xml:space="preserve"> года</w:t>
      </w:r>
    </w:p>
    <w:p w14:paraId="3886B8A7" w14:textId="77777777" w:rsidR="002A7B61" w:rsidRPr="002A7B61" w:rsidRDefault="002A7B61" w:rsidP="002A7B61">
      <w:pPr>
        <w:widowControl w:val="0"/>
        <w:jc w:val="center"/>
        <w:rPr>
          <w:b/>
          <w:sz w:val="28"/>
          <w:szCs w:val="28"/>
        </w:rPr>
      </w:pPr>
    </w:p>
    <w:tbl>
      <w:tblPr>
        <w:tblW w:w="15498" w:type="dxa"/>
        <w:tblInd w:w="-575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2025"/>
        <w:gridCol w:w="2159"/>
        <w:gridCol w:w="13"/>
      </w:tblGrid>
      <w:tr w:rsidR="002A7B61" w:rsidRPr="002A7B61" w14:paraId="75A92A5B" w14:textId="77777777" w:rsidTr="00A762CF">
        <w:trPr>
          <w:cantSplit/>
          <w:trHeight w:val="84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907D1" w14:textId="7777777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Дата </w:t>
            </w:r>
          </w:p>
          <w:p w14:paraId="5C6DB677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заседания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FDCF64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>Содержание вопроса для рассмотрения</w:t>
            </w:r>
          </w:p>
          <w:p w14:paraId="5F0A1933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 xml:space="preserve">на заседании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5ACB2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Вносит </w:t>
            </w:r>
          </w:p>
          <w:p w14:paraId="3A6EE31C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предложение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B76B9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Ответственный </w:t>
            </w:r>
          </w:p>
          <w:p w14:paraId="11D670F9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за подготовку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8CB29" w14:textId="7777777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Дата </w:t>
            </w:r>
          </w:p>
          <w:p w14:paraId="4E56C16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представления</w:t>
            </w:r>
          </w:p>
          <w:p w14:paraId="714680A1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материалов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C19620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>Докладчик</w:t>
            </w:r>
          </w:p>
        </w:tc>
      </w:tr>
      <w:tr w:rsidR="002A7B61" w:rsidRPr="002A7B61" w14:paraId="76669A8B" w14:textId="77777777" w:rsidTr="00A762CF">
        <w:trPr>
          <w:cantSplit/>
          <w:trHeight w:val="13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AD200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74E67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77765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C3D73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E4F53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6083C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15593F57" w14:textId="77777777" w:rsidTr="00A762CF">
        <w:trPr>
          <w:gridAfter w:val="1"/>
          <w:wAfter w:w="13" w:type="dxa"/>
          <w:cantSplit/>
          <w:trHeight w:val="1134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C1E7" w14:textId="1E85CC66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 w:rsidRPr="002A7B61">
              <w:rPr>
                <w:b/>
                <w:u w:val="single"/>
              </w:rPr>
              <w:t>1</w:t>
            </w:r>
            <w:r w:rsidR="00F73BF0">
              <w:rPr>
                <w:b/>
                <w:u w:val="single"/>
              </w:rPr>
              <w:t>6</w:t>
            </w:r>
            <w:r w:rsidRPr="002A7B61">
              <w:rPr>
                <w:b/>
                <w:u w:val="single"/>
              </w:rPr>
              <w:t>.04.202</w:t>
            </w:r>
            <w:r w:rsidR="00F73BF0">
              <w:rPr>
                <w:b/>
                <w:u w:val="single"/>
              </w:rPr>
              <w:t>6</w:t>
            </w:r>
          </w:p>
          <w:p w14:paraId="17729B0E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31D4A" w14:textId="29D31D1C" w:rsidR="002A7B61" w:rsidRPr="002A7B61" w:rsidRDefault="002A7B61" w:rsidP="002A7B61">
            <w:pPr>
              <w:suppressAutoHyphens/>
              <w:jc w:val="both"/>
              <w:rPr>
                <w:rFonts w:eastAsia="SimSun"/>
                <w:bCs/>
                <w:color w:val="000000"/>
                <w:lang w:eastAsia="zh-CN"/>
              </w:rPr>
            </w:pPr>
            <w:r w:rsidRPr="002A7B61">
              <w:rPr>
                <w:bCs/>
              </w:rPr>
              <w:t xml:space="preserve">1. Об информации </w:t>
            </w:r>
            <w:r w:rsidR="003F5797" w:rsidRPr="003F5797">
              <w:rPr>
                <w:bCs/>
              </w:rPr>
              <w:t>директора ГБУ ОКЦ СВАО</w:t>
            </w:r>
            <w:r w:rsidRPr="002A7B61">
              <w:t xml:space="preserve"> о работе учреждения за 202</w:t>
            </w:r>
            <w:r w:rsidR="003F5797">
              <w:t>5</w:t>
            </w:r>
            <w:r w:rsidRPr="002A7B61">
              <w:t xml:space="preserve"> год</w:t>
            </w:r>
            <w:r w:rsidRPr="002A7B61">
              <w:rPr>
                <w:bCs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75202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1892046D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07A14" w14:textId="41313F0A" w:rsidR="002A7B61" w:rsidRPr="002A7B61" w:rsidRDefault="002A7B61" w:rsidP="002A7B61">
            <w:pPr>
              <w:widowControl w:val="0"/>
              <w:suppressAutoHyphens/>
            </w:pPr>
            <w:r w:rsidRPr="002A7B61">
              <w:t>Советник по организационным вопросам</w:t>
            </w:r>
          </w:p>
          <w:p w14:paraId="571818B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Сальникова С.А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3C2A" w14:textId="162F3D10" w:rsidR="002A7B61" w:rsidRPr="002A7B61" w:rsidRDefault="00B23F60" w:rsidP="002A7B61">
            <w:pPr>
              <w:widowControl w:val="0"/>
              <w:suppressAutoHyphens/>
              <w:spacing w:before="120"/>
              <w:jc w:val="center"/>
              <w:rPr>
                <w:highlight w:val="yellow"/>
              </w:rPr>
            </w:pPr>
            <w:r>
              <w:t>09</w:t>
            </w:r>
            <w:r w:rsidR="002A7B61" w:rsidRPr="002A7B61">
              <w:t>.04.202</w:t>
            </w:r>
            <w:r>
              <w:t>6</w:t>
            </w:r>
            <w:r w:rsidR="002A7B61" w:rsidRPr="002A7B61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B6974" w14:textId="04AB7842" w:rsidR="002A7B61" w:rsidRPr="002A7B61" w:rsidRDefault="003F5797" w:rsidP="002A7B61">
            <w:pPr>
              <w:widowControl w:val="0"/>
              <w:suppressAutoHyphens/>
            </w:pPr>
            <w:r>
              <w:t>Д</w:t>
            </w:r>
            <w:r w:rsidR="00B23F60" w:rsidRPr="00B23F60">
              <w:t>иректор ГБУ ОКЦ СВАО</w:t>
            </w:r>
            <w:r w:rsidR="00B23F60" w:rsidRPr="00B23F60">
              <w:t xml:space="preserve"> </w:t>
            </w:r>
            <w:r w:rsidR="002A7B61" w:rsidRPr="002A7B61">
              <w:t>Власкин М.Г.</w:t>
            </w:r>
          </w:p>
        </w:tc>
      </w:tr>
      <w:tr w:rsidR="002A7B61" w:rsidRPr="002A7B61" w14:paraId="04D904FE" w14:textId="77777777" w:rsidTr="00A762CF">
        <w:trPr>
          <w:gridAfter w:val="1"/>
          <w:wAfter w:w="13" w:type="dxa"/>
          <w:cantSplit/>
          <w:trHeight w:val="1597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A8ED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0480A" w14:textId="2AAB4021" w:rsidR="002A7B61" w:rsidRPr="002A7B61" w:rsidRDefault="002A7B61" w:rsidP="002A7B61">
            <w:pPr>
              <w:suppressAutoHyphens/>
              <w:jc w:val="both"/>
              <w:rPr>
                <w:bCs/>
              </w:rPr>
            </w:pPr>
            <w:r w:rsidRPr="002A7B61">
              <w:rPr>
                <w:rFonts w:eastAsia="SimSun"/>
                <w:color w:val="000000"/>
                <w:lang w:eastAsia="zh-CN"/>
              </w:rPr>
              <w:t>2. О проекте решения Совета депутатов внутригородского муниципального образования – муниципального округа Лианозово в городе Москве «Об отчете об исполнении бюджета внутригородского муниципального образования – муниципального округа Лианозово в городе Москве за 202</w:t>
            </w:r>
            <w:r w:rsidR="00FD527F">
              <w:rPr>
                <w:rFonts w:eastAsia="SimSun"/>
                <w:color w:val="000000"/>
                <w:lang w:eastAsia="zh-CN"/>
              </w:rPr>
              <w:t>5</w:t>
            </w:r>
            <w:r w:rsidRPr="002A7B61">
              <w:rPr>
                <w:rFonts w:eastAsia="SimSun"/>
                <w:color w:val="000000"/>
                <w:lang w:eastAsia="zh-CN"/>
              </w:rPr>
              <w:t xml:space="preserve"> год»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88D7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0917BC0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4985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55A4B52B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Тихонина И.В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06C4" w14:textId="0142E12D" w:rsidR="002A7B61" w:rsidRPr="002A7B61" w:rsidRDefault="00FD527F" w:rsidP="002A7B61">
            <w:pPr>
              <w:widowControl w:val="0"/>
              <w:suppressAutoHyphens/>
              <w:spacing w:before="120"/>
              <w:jc w:val="center"/>
              <w:rPr>
                <w:highlight w:val="yellow"/>
              </w:rPr>
            </w:pPr>
            <w:r>
              <w:t>09</w:t>
            </w:r>
            <w:r w:rsidRPr="002A7B61">
              <w:t>.04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665E" w14:textId="28964381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 –советник</w:t>
            </w:r>
          </w:p>
          <w:p w14:paraId="3D7303D5" w14:textId="4C62608A" w:rsidR="002A7B61" w:rsidRPr="002A7B61" w:rsidRDefault="002A7B61" w:rsidP="002A7B61">
            <w:pPr>
              <w:suppressAutoHyphens/>
              <w:jc w:val="both"/>
            </w:pPr>
            <w:r w:rsidRPr="002A7B61">
              <w:t xml:space="preserve">Тихонина И.В.  </w:t>
            </w:r>
          </w:p>
          <w:p w14:paraId="0066DA80" w14:textId="77777777" w:rsidR="002A7B61" w:rsidRPr="002A7B61" w:rsidRDefault="002A7B61" w:rsidP="002A7B61">
            <w:pPr>
              <w:suppressAutoHyphens/>
              <w:jc w:val="center"/>
            </w:pPr>
          </w:p>
        </w:tc>
      </w:tr>
      <w:tr w:rsidR="002A7B61" w:rsidRPr="002A7B61" w14:paraId="0A2C9414" w14:textId="77777777" w:rsidTr="00A762CF">
        <w:trPr>
          <w:gridAfter w:val="1"/>
          <w:wAfter w:w="13" w:type="dxa"/>
          <w:cantSplit/>
          <w:trHeight w:val="1054"/>
        </w:trPr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95D" w14:textId="77777777" w:rsidR="002A7B61" w:rsidRPr="002A7B61" w:rsidRDefault="002A7B61" w:rsidP="002A7B61">
            <w:pPr>
              <w:suppressAutoHyphens/>
              <w:spacing w:before="120"/>
              <w:jc w:val="center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882268" w14:textId="47E33055" w:rsidR="002A7B61" w:rsidRPr="002A7B61" w:rsidRDefault="002A7B61" w:rsidP="002A7B61">
            <w:pPr>
              <w:suppressAutoHyphens/>
              <w:jc w:val="both"/>
              <w:rPr>
                <w:bCs/>
              </w:rPr>
            </w:pPr>
            <w:r w:rsidRPr="002A7B61">
              <w:rPr>
                <w:bCs/>
              </w:rPr>
              <w:t>3. Об исполнении бюджета внутригородского муниципального образования – муниципального округа Лианозово в городе Москве за 1 квартал 202</w:t>
            </w:r>
            <w:r w:rsidR="00FD527F">
              <w:rPr>
                <w:bCs/>
              </w:rPr>
              <w:t>6</w:t>
            </w:r>
            <w:r w:rsidRPr="002A7B61">
              <w:rPr>
                <w:bCs/>
              </w:rPr>
              <w:t xml:space="preserve"> 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A41F" w14:textId="77777777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Глава муниципального округа Лианозово в городе Москве</w:t>
            </w:r>
          </w:p>
          <w:p w14:paraId="4B50FB29" w14:textId="77777777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Журкова М.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0376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751B9641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Тихонина И.В.</w:t>
            </w:r>
          </w:p>
          <w:p w14:paraId="3E60426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0874C" w14:textId="12C44DC2" w:rsidR="002A7B61" w:rsidRPr="002A7B61" w:rsidRDefault="00FD527F" w:rsidP="002A7B61">
            <w:pPr>
              <w:widowControl w:val="0"/>
              <w:suppressAutoHyphens/>
              <w:jc w:val="center"/>
            </w:pPr>
            <w:r>
              <w:t>09</w:t>
            </w:r>
            <w:r w:rsidRPr="002A7B61">
              <w:t>.04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173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668EAA6A" w14:textId="77777777" w:rsidR="002A7B61" w:rsidRPr="002A7B61" w:rsidRDefault="002A7B61" w:rsidP="002A7B61">
            <w:pPr>
              <w:suppressAutoHyphens/>
              <w:jc w:val="both"/>
            </w:pPr>
            <w:r w:rsidRPr="002A7B61">
              <w:t>Тихонина И.В.</w:t>
            </w:r>
          </w:p>
        </w:tc>
      </w:tr>
    </w:tbl>
    <w:p w14:paraId="6B39887F" w14:textId="77777777" w:rsidR="002A7B61" w:rsidRPr="002A7B61" w:rsidRDefault="002A7B61" w:rsidP="002A7B61"/>
    <w:tbl>
      <w:tblPr>
        <w:tblW w:w="15622" w:type="dxa"/>
        <w:tblInd w:w="-57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2162"/>
        <w:gridCol w:w="2159"/>
      </w:tblGrid>
      <w:tr w:rsidR="002A7B61" w:rsidRPr="002A7B61" w14:paraId="18A484E5" w14:textId="77777777" w:rsidTr="001930C1">
        <w:trPr>
          <w:cantSplit/>
          <w:trHeight w:val="25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E2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lastRenderedPageBreak/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DEABEE" w14:textId="77777777" w:rsidR="002A7B61" w:rsidRPr="002A7B61" w:rsidRDefault="002A7B61" w:rsidP="002A7B61">
            <w:pPr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BCC6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4E6AC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402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4191F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2FE6712C" w14:textId="77777777" w:rsidTr="001930C1">
        <w:trPr>
          <w:cantSplit/>
          <w:trHeight w:val="1142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7A8AF55E" w14:textId="0E0C6EB4" w:rsidR="002A7B61" w:rsidRPr="002A7B61" w:rsidRDefault="00F73BF0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="002A7B61" w:rsidRPr="002A7B61">
              <w:rPr>
                <w:b/>
                <w:u w:val="single"/>
              </w:rPr>
              <w:t>.05.202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F40F7C" w14:textId="77777777" w:rsidR="002A7B61" w:rsidRPr="002A7B61" w:rsidRDefault="002A7B61" w:rsidP="002A7B61">
            <w:pPr>
              <w:suppressAutoHyphens/>
              <w:rPr>
                <w:rFonts w:eastAsia="SimSun"/>
                <w:bCs/>
                <w:color w:val="000000"/>
                <w:lang w:eastAsia="zh-CN"/>
              </w:rPr>
            </w:pPr>
            <w:r w:rsidRPr="002A7B61">
              <w:rPr>
                <w:bCs/>
              </w:rPr>
              <w:t>1. О проведении фестиваля по цветочному оформлению территорий жилой застройки (двор, лоджия), выполненному силами жителей муниципального округа Лианоз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2D71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3502A5C3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DEED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Заведующий сектором </w:t>
            </w:r>
          </w:p>
          <w:p w14:paraId="62E0DFD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Егорова Е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7E8E2" w14:textId="12B2A26A" w:rsidR="002A7B61" w:rsidRPr="002A7B61" w:rsidRDefault="00FD527F" w:rsidP="002A7B61">
            <w:pPr>
              <w:widowControl w:val="0"/>
              <w:suppressAutoHyphens/>
              <w:spacing w:before="120"/>
              <w:jc w:val="center"/>
            </w:pPr>
            <w:r>
              <w:t>14</w:t>
            </w:r>
            <w:r w:rsidR="002A7B61" w:rsidRPr="002A7B61">
              <w:t>.05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8FF24" w14:textId="77777777" w:rsidR="001930C1" w:rsidRDefault="001930C1" w:rsidP="001930C1">
            <w:pPr>
              <w:widowControl w:val="0"/>
              <w:suppressAutoHyphens/>
            </w:pPr>
            <w:r>
              <w:t>Глава муниципального округа Лианозово в городе Москве</w:t>
            </w:r>
          </w:p>
          <w:p w14:paraId="2CAE25A2" w14:textId="5150E13E" w:rsidR="002A7B61" w:rsidRPr="002A7B61" w:rsidRDefault="001930C1" w:rsidP="001930C1">
            <w:pPr>
              <w:widowControl w:val="0"/>
              <w:suppressAutoHyphens/>
            </w:pPr>
            <w:r>
              <w:t>Журкова М.И.</w:t>
            </w:r>
          </w:p>
        </w:tc>
      </w:tr>
      <w:tr w:rsidR="002A7B61" w:rsidRPr="002A7B61" w14:paraId="718B2AC4" w14:textId="77777777" w:rsidTr="001930C1">
        <w:trPr>
          <w:cantSplit/>
          <w:trHeight w:val="178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7D1A" w14:textId="71CA398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 w:rsidRPr="002A7B61">
              <w:rPr>
                <w:b/>
                <w:u w:val="single"/>
              </w:rPr>
              <w:t>1</w:t>
            </w:r>
            <w:r w:rsidR="00F73BF0">
              <w:rPr>
                <w:b/>
                <w:u w:val="single"/>
              </w:rPr>
              <w:t>8</w:t>
            </w:r>
            <w:r w:rsidRPr="002A7B61">
              <w:rPr>
                <w:b/>
                <w:u w:val="single"/>
              </w:rPr>
              <w:t>.06.202</w:t>
            </w:r>
            <w:r w:rsidR="00F73BF0">
              <w:rPr>
                <w:b/>
                <w:u w:val="single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1C194C" w14:textId="29FBB45F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1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-й квартал 202</w:t>
            </w:r>
            <w:r w:rsidR="001930C1">
              <w:t>6</w:t>
            </w:r>
            <w:r w:rsidRPr="002A7B61">
              <w:t xml:space="preserve"> 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3640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управы района Лианозово</w:t>
            </w:r>
          </w:p>
          <w:p w14:paraId="6A22590E" w14:textId="77777777" w:rsidR="002A7B61" w:rsidRPr="002A7B61" w:rsidRDefault="002A7B61" w:rsidP="002A7B6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F647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Советник по орг. вопросам Сальникова С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E4F7F" w14:textId="74F60D09" w:rsidR="002A7B61" w:rsidRPr="002A7B61" w:rsidRDefault="002A7B61" w:rsidP="002A7B61">
            <w:pPr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 w:rsidR="001930C1"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 w:rsidR="001930C1"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C974C" w14:textId="0D7ABA3C" w:rsidR="002A7B61" w:rsidRPr="002A7B61" w:rsidRDefault="001930C1" w:rsidP="002A7B61">
            <w:pPr>
              <w:widowControl w:val="0"/>
              <w:suppressAutoHyphens/>
            </w:pPr>
            <w:r>
              <w:t>З</w:t>
            </w:r>
            <w:r w:rsidR="002A7B61" w:rsidRPr="002A7B61">
              <w:t>аместитель главы управы района Лианозово</w:t>
            </w:r>
          </w:p>
          <w:p w14:paraId="6105287B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Котельников Э.Н.</w:t>
            </w:r>
          </w:p>
          <w:p w14:paraId="1DEEE9C7" w14:textId="77777777" w:rsidR="002A7B61" w:rsidRPr="002A7B61" w:rsidRDefault="002A7B61" w:rsidP="002A7B61">
            <w:pPr>
              <w:widowControl w:val="0"/>
              <w:suppressAutoHyphens/>
            </w:pPr>
          </w:p>
        </w:tc>
      </w:tr>
      <w:tr w:rsidR="002A7B61" w:rsidRPr="002A7B61" w14:paraId="6167CF82" w14:textId="77777777" w:rsidTr="001930C1">
        <w:trPr>
          <w:cantSplit/>
          <w:trHeight w:val="1360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93E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7CA792B2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43B3B931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60D46763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8F31F5" w14:textId="23E7B4F2" w:rsidR="002A7B61" w:rsidRPr="002A7B61" w:rsidRDefault="002A7B61" w:rsidP="002A7B61">
            <w:pPr>
              <w:widowControl w:val="0"/>
              <w:suppressAutoHyphens/>
              <w:jc w:val="both"/>
              <w:rPr>
                <w:bCs/>
              </w:rPr>
            </w:pPr>
            <w:r w:rsidRPr="002A7B61">
              <w:rPr>
                <w:bCs/>
              </w:rPr>
              <w:t>2. Об отчете об исполнении бюджета внутригородского муниципального образования – муниципального округа Лианозово в городе Москве за 202</w:t>
            </w:r>
            <w:r w:rsidR="001930C1">
              <w:rPr>
                <w:bCs/>
              </w:rPr>
              <w:t>5</w:t>
            </w:r>
            <w:r w:rsidRPr="002A7B61">
              <w:rPr>
                <w:bCs/>
              </w:rPr>
              <w:t xml:space="preserve">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C5A8C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14AA7ED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8047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38D607E6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Тихонина И.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9CFCF" w14:textId="383BCDD6" w:rsidR="002A7B61" w:rsidRPr="002A7B61" w:rsidRDefault="001930C1" w:rsidP="002A7B6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5F617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 –советник</w:t>
            </w:r>
          </w:p>
          <w:p w14:paraId="08DEAB8C" w14:textId="77777777" w:rsidR="002A7B61" w:rsidRPr="002A7B61" w:rsidRDefault="002A7B61" w:rsidP="002A7B61">
            <w:pPr>
              <w:suppressAutoHyphens/>
              <w:jc w:val="both"/>
            </w:pPr>
            <w:r w:rsidRPr="002A7B61">
              <w:t>Тихонина И.В.</w:t>
            </w:r>
          </w:p>
        </w:tc>
      </w:tr>
      <w:tr w:rsidR="002A7B61" w:rsidRPr="002A7B61" w14:paraId="2E003A4A" w14:textId="77777777" w:rsidTr="001930C1">
        <w:trPr>
          <w:cantSplit/>
          <w:trHeight w:val="1379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A29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1423A" w14:textId="46EC71C1" w:rsidR="002A7B61" w:rsidRPr="002A7B61" w:rsidRDefault="00F53EA6" w:rsidP="002A7B61">
            <w:pPr>
              <w:widowControl w:val="0"/>
              <w:suppressAutoHyphens/>
              <w:jc w:val="both"/>
            </w:pPr>
            <w:bookmarkStart w:id="2" w:name="_Toc469045813"/>
            <w:r>
              <w:rPr>
                <w:bCs/>
              </w:rPr>
              <w:t>3</w:t>
            </w:r>
            <w:r w:rsidR="002A7B61" w:rsidRPr="002A7B61">
              <w:rPr>
                <w:bCs/>
              </w:rPr>
              <w:t>. Об утверждении графика приема граждан депутатами Совета депутатов внутригородского муниципального образования – муниципального округа Лианозово в городе Москве на 3-й квартал 202</w:t>
            </w:r>
            <w:r w:rsidR="001930C1">
              <w:rPr>
                <w:bCs/>
              </w:rPr>
              <w:t>6</w:t>
            </w:r>
            <w:r w:rsidR="002A7B61" w:rsidRPr="002A7B61">
              <w:rPr>
                <w:bCs/>
              </w:rPr>
              <w:t xml:space="preserve"> года</w:t>
            </w:r>
            <w:bookmarkEnd w:id="2"/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6842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городе Москве </w:t>
            </w:r>
          </w:p>
          <w:p w14:paraId="0FA8F19D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9C9E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Советник по орг.вопросам</w:t>
            </w:r>
          </w:p>
          <w:p w14:paraId="2CD3BA20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Сальникова С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8263B" w14:textId="64927D16" w:rsidR="002A7B61" w:rsidRPr="002A7B61" w:rsidRDefault="001930C1" w:rsidP="002A7B61">
            <w:pPr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F7FA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68D0D17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</w:tr>
    </w:tbl>
    <w:p w14:paraId="59C8F8FB" w14:textId="77777777" w:rsidR="002A7B61" w:rsidRPr="002A7B61" w:rsidRDefault="002A7B61" w:rsidP="002A7B61"/>
    <w:p w14:paraId="0E0495B2" w14:textId="77777777" w:rsidR="002A7B61" w:rsidRPr="002A7B61" w:rsidRDefault="002A7B61" w:rsidP="002A7B61"/>
    <w:p w14:paraId="60EF7F57" w14:textId="77777777" w:rsidR="002A7B61" w:rsidRPr="002A7B61" w:rsidRDefault="002A7B61" w:rsidP="002A7B61"/>
    <w:p w14:paraId="5EF516DA" w14:textId="77777777" w:rsidR="002A7B61" w:rsidRPr="002A7B61" w:rsidRDefault="002A7B61" w:rsidP="002A7B61"/>
    <w:p w14:paraId="7B7A98C3" w14:textId="77777777" w:rsidR="002A7B61" w:rsidRPr="002A7B61" w:rsidRDefault="002A7B61" w:rsidP="002A7B61"/>
    <w:p w14:paraId="29435C70" w14:textId="77777777" w:rsidR="002A7B61" w:rsidRPr="002A7B61" w:rsidRDefault="002A7B61" w:rsidP="002A7B61"/>
    <w:p w14:paraId="183E083C" w14:textId="77777777" w:rsidR="002A7B61" w:rsidRPr="002A7B61" w:rsidRDefault="002A7B61" w:rsidP="002A7B61"/>
    <w:p w14:paraId="1ECEAD95" w14:textId="77777777" w:rsidR="002A7B61" w:rsidRPr="002A7B61" w:rsidRDefault="002A7B61" w:rsidP="002A7B61"/>
    <w:p w14:paraId="79E5E10D" w14:textId="77777777" w:rsidR="002A7B61" w:rsidRPr="002A7B61" w:rsidRDefault="002A7B61" w:rsidP="002A7B61"/>
    <w:p w14:paraId="02F7AB35" w14:textId="77777777" w:rsidR="002A7B61" w:rsidRPr="002A7B61" w:rsidRDefault="002A7B61" w:rsidP="002A7B61"/>
    <w:tbl>
      <w:tblPr>
        <w:tblpPr w:leftFromText="180" w:rightFromText="180" w:vertAnchor="text" w:horzAnchor="margin" w:tblpXSpec="center" w:tblpY="223"/>
        <w:tblW w:w="15446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1735"/>
        <w:gridCol w:w="2410"/>
      </w:tblGrid>
      <w:tr w:rsidR="002A7B61" w:rsidRPr="002A7B61" w14:paraId="2FBEE364" w14:textId="77777777" w:rsidTr="00A762CF">
        <w:trPr>
          <w:cantSplit/>
          <w:trHeight w:val="6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E57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sz w:val="28"/>
                <w:szCs w:val="20"/>
              </w:rPr>
              <w:lastRenderedPageBreak/>
              <w:tab/>
            </w:r>
            <w:r w:rsidRPr="002A7B61">
              <w:rPr>
                <w:b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15265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2D105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98EF9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EBE5A" w14:textId="77777777" w:rsidR="002A7B61" w:rsidRPr="002A7B61" w:rsidRDefault="002A7B61" w:rsidP="001930C1">
            <w:pPr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938A4" w14:textId="77777777" w:rsidR="002A7B61" w:rsidRPr="002A7B61" w:rsidRDefault="002A7B61" w:rsidP="001930C1">
            <w:pPr>
              <w:widowControl w:val="0"/>
              <w:suppressAutoHyphens/>
              <w:jc w:val="center"/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49044576" w14:textId="77777777" w:rsidTr="00A762CF">
        <w:trPr>
          <w:cantSplit/>
          <w:trHeight w:val="1256"/>
        </w:trPr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637E3" w14:textId="77777777" w:rsidR="002A7B61" w:rsidRPr="002A7B61" w:rsidRDefault="002A7B61" w:rsidP="001930C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3AE105" w14:textId="3982B9C3" w:rsidR="002A7B61" w:rsidRPr="002A7B61" w:rsidRDefault="00F53EA6" w:rsidP="001930C1">
            <w:pPr>
              <w:suppressAutoHyphens/>
              <w:jc w:val="both"/>
            </w:pPr>
            <w:r>
              <w:t>4</w:t>
            </w:r>
            <w:r w:rsidR="002A7B61" w:rsidRPr="002A7B61">
              <w:t>. О плане работы Совета депутатов</w:t>
            </w:r>
            <w:r w:rsidR="002A7B61" w:rsidRPr="002A7B61">
              <w:rPr>
                <w:szCs w:val="20"/>
              </w:rPr>
              <w:t xml:space="preserve"> </w:t>
            </w:r>
            <w:r w:rsidR="002A7B61" w:rsidRPr="002A7B61">
              <w:t>внутригородского муниципального образования – муниципального округа Лианозово в городе Москве на 3-й квартал 202</w:t>
            </w:r>
            <w:r w:rsidR="001930C1">
              <w:t>6</w:t>
            </w:r>
            <w:r w:rsidR="002A7B61" w:rsidRPr="002A7B61">
              <w:t xml:space="preserve"> года</w:t>
            </w:r>
            <w:r w:rsidR="00A762CF"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69B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25FE5BDB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Журкова М.И.</w:t>
            </w:r>
          </w:p>
          <w:p w14:paraId="2A16AF03" w14:textId="77777777" w:rsidR="002A7B61" w:rsidRPr="002A7B61" w:rsidRDefault="002A7B61" w:rsidP="001930C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C06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оветник по орг.вопросам</w:t>
            </w:r>
          </w:p>
          <w:p w14:paraId="3F955594" w14:textId="180580FA" w:rsidR="002A7B61" w:rsidRPr="002A7B61" w:rsidRDefault="002A7B61" w:rsidP="001930C1">
            <w:pPr>
              <w:widowControl w:val="0"/>
              <w:suppressAutoHyphens/>
            </w:pPr>
            <w:r w:rsidRPr="002A7B61">
              <w:t>Сальникова С.А.</w:t>
            </w:r>
            <w:r w:rsidR="00A762CF"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0F0C5" w14:textId="218FF11E" w:rsidR="002A7B61" w:rsidRPr="002A7B61" w:rsidRDefault="001930C1" w:rsidP="001930C1">
            <w:pPr>
              <w:widowControl w:val="0"/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1A5E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4A2A04BB" w14:textId="2E644E83" w:rsidR="002A7B61" w:rsidRPr="002A7B61" w:rsidRDefault="002A7B61" w:rsidP="00A762CF">
            <w:pPr>
              <w:widowControl w:val="0"/>
              <w:suppressAutoHyphens/>
            </w:pPr>
            <w:r w:rsidRPr="002A7B61">
              <w:t>Журкова М.И.</w:t>
            </w:r>
            <w:r w:rsidR="00A762CF">
              <w:t xml:space="preserve"> </w:t>
            </w:r>
          </w:p>
        </w:tc>
      </w:tr>
      <w:tr w:rsidR="002A7B61" w:rsidRPr="002A7B61" w14:paraId="67C70EAD" w14:textId="77777777" w:rsidTr="00A762CF">
        <w:trPr>
          <w:cantSplit/>
          <w:trHeight w:val="1470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9D4E" w14:textId="77777777" w:rsidR="002A7B61" w:rsidRPr="002A7B61" w:rsidRDefault="002A7B61" w:rsidP="001930C1">
            <w:pPr>
              <w:widowControl w:val="0"/>
              <w:suppressAutoHyphens/>
              <w:spacing w:before="12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48037" w14:textId="6A452504" w:rsidR="002A7B61" w:rsidRPr="002A7B61" w:rsidRDefault="00F53EA6" w:rsidP="001930C1">
            <w:pPr>
              <w:suppressAutoHyphens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5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. О поощрении депутатов Совета депутатов </w:t>
            </w:r>
            <w:r w:rsidR="002A7B61" w:rsidRPr="002A7B61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>за 2-й квартал 202</w:t>
            </w:r>
            <w:r w:rsidR="001930C1">
              <w:rPr>
                <w:rFonts w:eastAsia="SimSun"/>
                <w:color w:val="000000"/>
                <w:lang w:eastAsia="zh-CN"/>
              </w:rPr>
              <w:t>6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7B7BE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7450ADF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Журкова М.И.</w:t>
            </w:r>
          </w:p>
          <w:p w14:paraId="562DE00D" w14:textId="77777777" w:rsidR="002A7B61" w:rsidRPr="002A7B61" w:rsidRDefault="002A7B61" w:rsidP="001930C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93A0D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Бюджетно-финансовая комиссия Совета депутатов 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4CAB5" w14:textId="6F77AC59" w:rsidR="002A7B61" w:rsidRPr="002A7B61" w:rsidRDefault="001930C1" w:rsidP="001930C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14E4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 </w:t>
            </w:r>
          </w:p>
          <w:p w14:paraId="6A33FEE9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</w:tr>
      <w:tr w:rsidR="002A7B61" w:rsidRPr="002A7B61" w14:paraId="4CF0CDD8" w14:textId="77777777" w:rsidTr="00A762CF">
        <w:trPr>
          <w:cantSplit/>
          <w:trHeight w:val="1470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17A" w14:textId="77777777" w:rsidR="002A7B61" w:rsidRPr="002A7B61" w:rsidRDefault="002A7B61" w:rsidP="001930C1">
            <w:pPr>
              <w:widowControl w:val="0"/>
              <w:suppressAutoHyphens/>
              <w:spacing w:before="12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47E1D" w14:textId="0B33E309" w:rsidR="002A7B61" w:rsidRPr="002A7B61" w:rsidRDefault="00F53EA6" w:rsidP="001930C1">
            <w:pPr>
              <w:suppressAutoHyphens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6</w:t>
            </w:r>
            <w:bookmarkStart w:id="3" w:name="_GoBack"/>
            <w:bookmarkEnd w:id="3"/>
            <w:r w:rsidR="002A7B61" w:rsidRPr="002A7B61">
              <w:rPr>
                <w:rFonts w:eastAsia="SimSun"/>
                <w:color w:val="000000"/>
                <w:lang w:eastAsia="zh-CN"/>
              </w:rPr>
              <w:t>. О поощрении главы внутригородского муниципального образования – муниципального округа Лианозово в городе Москве за 2-й квартал 202</w:t>
            </w:r>
            <w:r w:rsidR="001930C1">
              <w:rPr>
                <w:rFonts w:eastAsia="SimSun"/>
                <w:color w:val="000000"/>
                <w:lang w:eastAsia="zh-CN"/>
              </w:rPr>
              <w:t>6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6DB6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 </w:t>
            </w:r>
          </w:p>
          <w:p w14:paraId="0FBADE99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A5C91" w14:textId="77777777" w:rsidR="002A7B61" w:rsidRPr="002A7B61" w:rsidRDefault="002A7B61" w:rsidP="001930C1">
            <w:pPr>
              <w:widowControl w:val="0"/>
              <w:suppressAutoHyphens/>
              <w:jc w:val="both"/>
            </w:pPr>
            <w:r w:rsidRPr="002A7B61">
              <w:t xml:space="preserve">Бюджетно-финансовая комиссия Совета депутатов 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>внутригородского муниципального образования – муниципального округа Лианозово в городе Москв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DD701" w14:textId="7E165585" w:rsidR="002A7B61" w:rsidRPr="002A7B61" w:rsidRDefault="001930C1" w:rsidP="001930C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E2145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 </w:t>
            </w:r>
          </w:p>
          <w:p w14:paraId="207F4117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</w:tr>
    </w:tbl>
    <w:p w14:paraId="4D15C40A" w14:textId="77777777" w:rsidR="002A7B61" w:rsidRPr="002A7B61" w:rsidRDefault="002A7B61" w:rsidP="002A7B61"/>
    <w:p w14:paraId="570E950A" w14:textId="77777777" w:rsidR="002A7B61" w:rsidRPr="002A7B61" w:rsidRDefault="002A7B61" w:rsidP="002A7B61">
      <w:pPr>
        <w:rPr>
          <w:b/>
        </w:rPr>
      </w:pPr>
    </w:p>
    <w:p w14:paraId="5ACAC793" w14:textId="77777777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9CA5DB4" w14:textId="77777777" w:rsidR="006A7BC1" w:rsidRDefault="006A7BC1"/>
    <w:sectPr w:rsidR="006A7BC1" w:rsidSect="001930C1">
      <w:pgSz w:w="16838" w:h="11906" w:orient="landscape"/>
      <w:pgMar w:top="993" w:right="1134" w:bottom="851" w:left="1134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3D3A" w14:textId="77777777" w:rsidR="00EA3158" w:rsidRDefault="00EA3158" w:rsidP="001930C1">
      <w:r>
        <w:separator/>
      </w:r>
    </w:p>
  </w:endnote>
  <w:endnote w:type="continuationSeparator" w:id="0">
    <w:p w14:paraId="1001A314" w14:textId="77777777" w:rsidR="00EA3158" w:rsidRDefault="00EA3158" w:rsidP="0019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5FFF" w14:textId="77777777" w:rsidR="00EA3158" w:rsidRDefault="00EA3158" w:rsidP="001930C1">
      <w:r>
        <w:separator/>
      </w:r>
    </w:p>
  </w:footnote>
  <w:footnote w:type="continuationSeparator" w:id="0">
    <w:p w14:paraId="0C4F8C6F" w14:textId="77777777" w:rsidR="00EA3158" w:rsidRDefault="00EA3158" w:rsidP="0019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903560"/>
      <w:docPartObj>
        <w:docPartGallery w:val="Page Numbers (Top of Page)"/>
        <w:docPartUnique/>
      </w:docPartObj>
    </w:sdtPr>
    <w:sdtContent>
      <w:p w14:paraId="44BFDF19" w14:textId="6AB736E7" w:rsidR="001930C1" w:rsidRDefault="001930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1302C" w14:textId="77777777" w:rsidR="001930C1" w:rsidRDefault="001930C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A9"/>
    <w:rsid w:val="001930C1"/>
    <w:rsid w:val="002A7B61"/>
    <w:rsid w:val="003F5797"/>
    <w:rsid w:val="00507A3D"/>
    <w:rsid w:val="006A7BC1"/>
    <w:rsid w:val="00750199"/>
    <w:rsid w:val="00793EA9"/>
    <w:rsid w:val="009D2364"/>
    <w:rsid w:val="00A762CF"/>
    <w:rsid w:val="00B23F60"/>
    <w:rsid w:val="00B84030"/>
    <w:rsid w:val="00EA3158"/>
    <w:rsid w:val="00F53EA6"/>
    <w:rsid w:val="00F73BF0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D4096"/>
  <w15:chartTrackingRefBased/>
  <w15:docId w15:val="{DDF4B3F5-7B32-4B0E-B49C-2FB2BF19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Îáû÷íûé"/>
    <w:rsid w:val="00F73BF0"/>
    <w:pPr>
      <w:widowControl w:val="0"/>
    </w:pPr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3B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BF0"/>
    <w:rPr>
      <w:rFonts w:ascii="Segoe U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193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0C1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0C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4436-1D4D-40A0-BEDE-A2CC272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6-03-13T12:35:00Z</cp:lastPrinted>
  <dcterms:created xsi:type="dcterms:W3CDTF">2026-02-27T12:44:00Z</dcterms:created>
  <dcterms:modified xsi:type="dcterms:W3CDTF">2026-03-13T13:37:00Z</dcterms:modified>
</cp:coreProperties>
</file>